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RDefault="003C74C1" w:rsidP="00B1747D">
      <w:pPr>
        <w:ind w:firstLine="708"/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620036609" r:id="rId7"/>
        </w:obje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A79DC" w:rsidRDefault="006A79DC" w:rsidP="00C24E06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ED4854">
        <w:rPr>
          <w:rFonts w:ascii="Arial" w:hAnsi="Arial" w:cs="Arial"/>
          <w:b/>
          <w:color w:val="000000"/>
          <w:sz w:val="28"/>
          <w:szCs w:val="28"/>
        </w:rPr>
        <w:t>9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6A79DC" w:rsidRDefault="00C24E06" w:rsidP="00C24E0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</w:t>
      </w:r>
      <w:r w:rsidR="00C46D69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C46D69">
        <w:rPr>
          <w:rFonts w:ascii="Arial" w:hAnsi="Arial" w:cs="Arial"/>
          <w:b/>
          <w:color w:val="000000"/>
          <w:sz w:val="28"/>
          <w:szCs w:val="28"/>
        </w:rPr>
        <w:t xml:space="preserve"> – COMPLEMENTAR </w:t>
      </w:r>
      <w:r w:rsidR="003C74C1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C24E06" w:rsidRDefault="00C24E06" w:rsidP="00C24E0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86212" w:rsidRDefault="00686212" w:rsidP="00C24E06">
      <w:pPr>
        <w:ind w:left="360"/>
        <w:jc w:val="both"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686212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CANDIDATOS DEFERIDOS: </w:t>
      </w:r>
    </w:p>
    <w:p w:rsidR="00686212" w:rsidRPr="00686212" w:rsidRDefault="00686212" w:rsidP="00C24E06">
      <w:pPr>
        <w:ind w:left="360"/>
        <w:jc w:val="both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t xml:space="preserve">• Por haver transcorrido mais de 25% do semestre letivo de 2019.1, a matrícula constará como Trancamento Especial; </w:t>
      </w:r>
    </w:p>
    <w:p w:rsidR="00686212" w:rsidRP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t xml:space="preserve">• O trancamento especial foi concedido para o semestre 2019.1 e o candidato será matriculado normalmente no próximo semestre, 2019.2, cujas aulas se iniciarão em 05/08/2019 conforme Calendário Acadêmico – 2019 (disponível em </w:t>
      </w:r>
      <w:hyperlink r:id="rId8" w:history="1">
        <w:r w:rsidRPr="00686212">
          <w:rPr>
            <w:rStyle w:val="Hyperlink"/>
            <w:rFonts w:ascii="Arial" w:hAnsi="Arial" w:cs="Arial"/>
            <w:sz w:val="24"/>
            <w:szCs w:val="24"/>
          </w:rPr>
          <w:t>https://supac.ufba.br/calendario-academico-0</w:t>
        </w:r>
      </w:hyperlink>
      <w:r w:rsidRPr="00686212">
        <w:rPr>
          <w:rFonts w:ascii="Arial" w:hAnsi="Arial" w:cs="Arial"/>
          <w:sz w:val="24"/>
          <w:szCs w:val="24"/>
        </w:rPr>
        <w:t xml:space="preserve">). </w:t>
      </w:r>
    </w:p>
    <w:p w:rsidR="00686212" w:rsidRP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86212" w:rsidRDefault="00686212" w:rsidP="00686212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t xml:space="preserve">• Não é necessário o comparecimento ao Colegiado de Curso ou à SUPAC para confirmação da matrícula. </w:t>
      </w:r>
    </w:p>
    <w:p w:rsidR="00686212" w:rsidRPr="00686212" w:rsidRDefault="00686212" w:rsidP="0068621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C3314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lastRenderedPageBreak/>
        <w:t>• Deverão acessar o sítio: www.siac.ufba.br, cadastrar a senha, clicar sobre “comprovante de matrícula”. lá estará a grade de disciplinas a partir da segunda quinzena de julho de 2019</w:t>
      </w:r>
    </w:p>
    <w:p w:rsidR="00686212" w:rsidRPr="00686212" w:rsidRDefault="00686212" w:rsidP="00C24E06">
      <w:pPr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13515" w:type="dxa"/>
        <w:tblInd w:w="479" w:type="dxa"/>
        <w:tblLook w:val="04A0" w:firstRow="1" w:lastRow="0" w:firstColumn="1" w:lastColumn="0" w:noHBand="0" w:noVBand="1"/>
      </w:tblPr>
      <w:tblGrid>
        <w:gridCol w:w="684"/>
        <w:gridCol w:w="5246"/>
        <w:gridCol w:w="4160"/>
        <w:gridCol w:w="1959"/>
        <w:gridCol w:w="1466"/>
      </w:tblGrid>
      <w:tr w:rsidR="009326F1" w:rsidRPr="00B62170" w:rsidTr="006B59F5">
        <w:trPr>
          <w:trHeight w:val="682"/>
        </w:trPr>
        <w:tc>
          <w:tcPr>
            <w:tcW w:w="684" w:type="dxa"/>
            <w:shd w:val="clear" w:color="auto" w:fill="0000FF"/>
          </w:tcPr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160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0000FF"/>
          </w:tcPr>
          <w:p w:rsidR="009326F1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9E6258" w:rsidRPr="006D56C8" w:rsidTr="00686212">
        <w:trPr>
          <w:trHeight w:val="300"/>
        </w:trPr>
        <w:tc>
          <w:tcPr>
            <w:tcW w:w="684" w:type="dxa"/>
          </w:tcPr>
          <w:p w:rsidR="009E6258" w:rsidRPr="00366047" w:rsidRDefault="00CC41B5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</w:p>
        </w:tc>
        <w:tc>
          <w:tcPr>
            <w:tcW w:w="5246" w:type="dxa"/>
            <w:noWrap/>
          </w:tcPr>
          <w:p w:rsidR="009E6258" w:rsidRDefault="003C74C1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DSON GONZALEZ DOS SANTOS JUNIOR</w:t>
            </w:r>
          </w:p>
        </w:tc>
        <w:tc>
          <w:tcPr>
            <w:tcW w:w="4160" w:type="dxa"/>
            <w:noWrap/>
          </w:tcPr>
          <w:p w:rsidR="009E6258" w:rsidRDefault="003C74C1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NGENHARIA ELÉTR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9E6258" w:rsidRDefault="00C46D69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9E6258" w:rsidRPr="00366047" w:rsidRDefault="009E6258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2C3314" w:rsidRDefault="002C3314"/>
    <w:p w:rsidR="009C3693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 xml:space="preserve">Salvador, </w:t>
      </w:r>
      <w:r w:rsidR="003C74C1">
        <w:rPr>
          <w:rFonts w:ascii="Arial" w:hAnsi="Arial" w:cs="Arial"/>
          <w:sz w:val="24"/>
          <w:szCs w:val="24"/>
        </w:rPr>
        <w:t>22</w:t>
      </w:r>
      <w:r w:rsidR="00ED4854">
        <w:rPr>
          <w:rFonts w:ascii="Arial" w:hAnsi="Arial" w:cs="Arial"/>
          <w:sz w:val="24"/>
          <w:szCs w:val="24"/>
        </w:rPr>
        <w:t xml:space="preserve"> de </w:t>
      </w:r>
      <w:r w:rsidR="003C74C1">
        <w:rPr>
          <w:rFonts w:ascii="Arial" w:hAnsi="Arial" w:cs="Arial"/>
          <w:sz w:val="24"/>
          <w:szCs w:val="24"/>
        </w:rPr>
        <w:t>maio</w:t>
      </w:r>
      <w:r w:rsidR="00ED4854">
        <w:rPr>
          <w:rFonts w:ascii="Arial" w:hAnsi="Arial" w:cs="Arial"/>
          <w:sz w:val="24"/>
          <w:szCs w:val="24"/>
        </w:rPr>
        <w:t xml:space="preserve"> de 2019</w:t>
      </w:r>
    </w:p>
    <w:p w:rsidR="002C3314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C3314">
        <w:rPr>
          <w:rFonts w:ascii="Arial" w:hAnsi="Arial" w:cs="Arial"/>
          <w:sz w:val="24"/>
          <w:szCs w:val="24"/>
        </w:rPr>
        <w:t>Osanar</w:t>
      </w:r>
      <w:proofErr w:type="spellEnd"/>
      <w:r w:rsidRPr="002C3314">
        <w:rPr>
          <w:rFonts w:ascii="Arial" w:hAnsi="Arial" w:cs="Arial"/>
          <w:sz w:val="24"/>
          <w:szCs w:val="24"/>
        </w:rPr>
        <w:t xml:space="preserve"> dos Reis Silva</w:t>
      </w:r>
      <w:bookmarkStart w:id="0" w:name="_GoBack"/>
      <w:bookmarkEnd w:id="0"/>
    </w:p>
    <w:p w:rsidR="002C3314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>Coordenador do CSOR/PROGRAD/UFBA.</w:t>
      </w:r>
    </w:p>
    <w:sectPr w:rsidR="002C3314" w:rsidRPr="002C3314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00284"/>
    <w:rsid w:val="000105B8"/>
    <w:rsid w:val="000237C8"/>
    <w:rsid w:val="00035630"/>
    <w:rsid w:val="00041CFC"/>
    <w:rsid w:val="0005608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3314"/>
    <w:rsid w:val="002C7219"/>
    <w:rsid w:val="002E3CD9"/>
    <w:rsid w:val="002F3E5C"/>
    <w:rsid w:val="00316107"/>
    <w:rsid w:val="00334E71"/>
    <w:rsid w:val="0033635C"/>
    <w:rsid w:val="003533FA"/>
    <w:rsid w:val="003570CD"/>
    <w:rsid w:val="00366047"/>
    <w:rsid w:val="00382C64"/>
    <w:rsid w:val="00397B1D"/>
    <w:rsid w:val="003C1633"/>
    <w:rsid w:val="003C74C1"/>
    <w:rsid w:val="003D559A"/>
    <w:rsid w:val="003E424D"/>
    <w:rsid w:val="0040412C"/>
    <w:rsid w:val="00414350"/>
    <w:rsid w:val="004447B9"/>
    <w:rsid w:val="00445F7E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86212"/>
    <w:rsid w:val="0069233C"/>
    <w:rsid w:val="00692CBB"/>
    <w:rsid w:val="006A79DC"/>
    <w:rsid w:val="006B59F5"/>
    <w:rsid w:val="006C3123"/>
    <w:rsid w:val="006D56C8"/>
    <w:rsid w:val="006D68D7"/>
    <w:rsid w:val="00705AB0"/>
    <w:rsid w:val="00747858"/>
    <w:rsid w:val="007635E5"/>
    <w:rsid w:val="00780E47"/>
    <w:rsid w:val="007810D3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C542E"/>
    <w:rsid w:val="00BD6E3E"/>
    <w:rsid w:val="00BD7F59"/>
    <w:rsid w:val="00BF41CF"/>
    <w:rsid w:val="00C120B5"/>
    <w:rsid w:val="00C24E06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D17EC"/>
    <w:rsid w:val="00DD21B7"/>
    <w:rsid w:val="00DE25E2"/>
    <w:rsid w:val="00DE68E9"/>
    <w:rsid w:val="00E0013E"/>
    <w:rsid w:val="00E008A3"/>
    <w:rsid w:val="00E04863"/>
    <w:rsid w:val="00E05800"/>
    <w:rsid w:val="00E07D7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D4854"/>
    <w:rsid w:val="00EF55CE"/>
    <w:rsid w:val="00F02D13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D2598"/>
    <w:rsid w:val="00FD53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369B65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ac.ufba.br/calendario-academico-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8947-EC95-46C0-B121-0202CEE0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Conceição</cp:lastModifiedBy>
  <cp:revision>2</cp:revision>
  <cp:lastPrinted>2017-05-05T19:32:00Z</cp:lastPrinted>
  <dcterms:created xsi:type="dcterms:W3CDTF">2019-05-22T16:24:00Z</dcterms:created>
  <dcterms:modified xsi:type="dcterms:W3CDTF">2019-05-22T16:24:00Z</dcterms:modified>
</cp:coreProperties>
</file>